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985EB" w14:textId="77777777" w:rsidR="00474858" w:rsidRDefault="00BA010C" w:rsidP="000D1991">
      <w:pPr>
        <w:tabs>
          <w:tab w:val="left" w:pos="3780"/>
        </w:tabs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</w:rPr>
        <w:t xml:space="preserve">ПРИЛОЖЕНИЕ № </w:t>
      </w:r>
      <w:r w:rsidR="00474858">
        <w:rPr>
          <w:rFonts w:ascii="Times New Roman" w:hAnsi="Times New Roman" w:cs="Times New Roman"/>
          <w:color w:val="000000"/>
          <w:sz w:val="28"/>
        </w:rPr>
        <w:t xml:space="preserve">1 </w:t>
      </w:r>
    </w:p>
    <w:p w14:paraId="71E04FBA" w14:textId="0357E284" w:rsidR="00BA010C" w:rsidRPr="00BA010C" w:rsidRDefault="00F6519D" w:rsidP="000D1991">
      <w:pPr>
        <w:tabs>
          <w:tab w:val="left" w:pos="3780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BA010C" w:rsidRPr="00BA010C">
        <w:rPr>
          <w:rFonts w:ascii="Times New Roman" w:hAnsi="Times New Roman" w:cs="Times New Roman"/>
          <w:sz w:val="28"/>
        </w:rPr>
        <w:t>решени</w:t>
      </w:r>
      <w:r>
        <w:rPr>
          <w:rFonts w:ascii="Times New Roman" w:hAnsi="Times New Roman" w:cs="Times New Roman"/>
          <w:sz w:val="28"/>
        </w:rPr>
        <w:t>ю</w:t>
      </w:r>
      <w:r w:rsidR="00BA010C" w:rsidRPr="00BA010C">
        <w:rPr>
          <w:rFonts w:ascii="Times New Roman" w:hAnsi="Times New Roman" w:cs="Times New Roman"/>
          <w:sz w:val="28"/>
        </w:rPr>
        <w:t xml:space="preserve"> Совета Журавского</w:t>
      </w:r>
    </w:p>
    <w:p w14:paraId="455F9552" w14:textId="77777777" w:rsidR="00BA010C" w:rsidRPr="00BA010C" w:rsidRDefault="00BA010C" w:rsidP="000D199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</w:rPr>
      </w:pPr>
      <w:r w:rsidRPr="00BA010C">
        <w:rPr>
          <w:rFonts w:ascii="Times New Roman" w:hAnsi="Times New Roman" w:cs="Times New Roman"/>
          <w:sz w:val="28"/>
        </w:rPr>
        <w:t>сельского поселения</w:t>
      </w:r>
    </w:p>
    <w:p w14:paraId="7EF04347" w14:textId="77777777" w:rsidR="00BA010C" w:rsidRPr="00BA010C" w:rsidRDefault="00BA010C" w:rsidP="000D199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</w:rPr>
      </w:pPr>
      <w:r w:rsidRPr="00BA010C">
        <w:rPr>
          <w:rFonts w:ascii="Times New Roman" w:hAnsi="Times New Roman" w:cs="Times New Roman"/>
          <w:sz w:val="28"/>
        </w:rPr>
        <w:t xml:space="preserve">Кореновского муниципального </w:t>
      </w:r>
    </w:p>
    <w:p w14:paraId="6251E87C" w14:textId="6628886A" w:rsidR="00BA010C" w:rsidRPr="00BA010C" w:rsidRDefault="00BA010C" w:rsidP="000D1991">
      <w:pPr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z w:val="28"/>
        </w:rPr>
      </w:pPr>
      <w:r w:rsidRPr="00BA010C">
        <w:rPr>
          <w:rFonts w:ascii="Times New Roman" w:hAnsi="Times New Roman" w:cs="Times New Roman"/>
          <w:sz w:val="28"/>
        </w:rPr>
        <w:t xml:space="preserve">района Краснодарского края                                                                              </w:t>
      </w:r>
      <w:r w:rsidR="00F6519D">
        <w:rPr>
          <w:rFonts w:ascii="Times New Roman" w:hAnsi="Times New Roman" w:cs="Times New Roman"/>
          <w:sz w:val="28"/>
        </w:rPr>
        <w:t xml:space="preserve">             от </w:t>
      </w:r>
      <w:r w:rsidR="000D1991">
        <w:rPr>
          <w:rFonts w:ascii="Times New Roman" w:eastAsia="Times New Roman" w:hAnsi="Times New Roman" w:cs="Times New Roman"/>
          <w:sz w:val="28"/>
          <w:szCs w:val="24"/>
          <w:lang w:eastAsia="ru-RU"/>
        </w:rPr>
        <w:t>26.09.2025</w:t>
      </w:r>
      <w:r w:rsidR="00D62621" w:rsidRPr="00D626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0D1991">
        <w:rPr>
          <w:rFonts w:ascii="Times New Roman" w:eastAsia="Times New Roman" w:hAnsi="Times New Roman" w:cs="Times New Roman"/>
          <w:sz w:val="28"/>
          <w:szCs w:val="24"/>
          <w:lang w:eastAsia="ru-RU"/>
        </w:rPr>
        <w:t>59</w:t>
      </w:r>
    </w:p>
    <w:p w14:paraId="03A06EFD" w14:textId="77777777" w:rsidR="00B413CE" w:rsidRDefault="00B413CE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libri" w:eastAsia="Microsoft YaHei" w:hAnsi="Calibri" w:cs="Calibri"/>
          <w:color w:val="000000"/>
          <w:sz w:val="28"/>
          <w:szCs w:val="28"/>
        </w:rPr>
      </w:pPr>
    </w:p>
    <w:p w14:paraId="3CCE80F4" w14:textId="77777777" w:rsidR="004C04FB" w:rsidRDefault="00B413CE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«</w:t>
      </w:r>
      <w:r w:rsidR="004C04FB">
        <w:rPr>
          <w:rFonts w:ascii="Times New Roman" w:eastAsia="Microsoft YaHei" w:hAnsi="Times New Roman" w:cs="Times New Roman"/>
          <w:color w:val="000000"/>
          <w:sz w:val="28"/>
          <w:szCs w:val="28"/>
        </w:rPr>
        <w:t>ПРИЛОЖЕНИЕ № 3</w:t>
      </w:r>
    </w:p>
    <w:p w14:paraId="5935EE73" w14:textId="77777777" w:rsidR="00B413CE" w:rsidRDefault="00B413CE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</w:p>
    <w:p w14:paraId="05099B81" w14:textId="77777777" w:rsidR="004C04FB" w:rsidRDefault="004C04FB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УТВЕРЖДЕНО</w:t>
      </w:r>
    </w:p>
    <w:p w14:paraId="5C9F62A7" w14:textId="77777777" w:rsidR="004C04FB" w:rsidRDefault="004C04FB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решением Совета Журавского</w:t>
      </w:r>
    </w:p>
    <w:p w14:paraId="699882BF" w14:textId="19DAB72D" w:rsidR="004C04FB" w:rsidRDefault="00BA010C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с</w:t>
      </w:r>
      <w:r w:rsidR="004C04FB">
        <w:rPr>
          <w:rFonts w:ascii="Times New Roman" w:eastAsia="Microsoft YaHei" w:hAnsi="Times New Roman" w:cs="Times New Roman"/>
          <w:color w:val="000000"/>
          <w:sz w:val="28"/>
          <w:szCs w:val="28"/>
        </w:rPr>
        <w:t>ельского поселения</w:t>
      </w:r>
    </w:p>
    <w:p w14:paraId="1ADCD0AD" w14:textId="77777777" w:rsidR="004C04FB" w:rsidRDefault="004C04FB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Кореновского района</w:t>
      </w:r>
    </w:p>
    <w:p w14:paraId="243E36EB" w14:textId="5C87305B" w:rsidR="004C04FB" w:rsidRDefault="004C04FB" w:rsidP="000D19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от </w:t>
      </w:r>
      <w:r w:rsidR="0094686E">
        <w:rPr>
          <w:rFonts w:ascii="Times New Roman" w:eastAsia="Times New Roman" w:hAnsi="Times New Roman" w:cs="Times New Roman"/>
          <w:sz w:val="28"/>
          <w:szCs w:val="24"/>
          <w:lang w:eastAsia="ru-RU"/>
        </w:rPr>
        <w:t>20.12.2024. № 21</w:t>
      </w:r>
    </w:p>
    <w:p w14:paraId="01CDA673" w14:textId="77777777" w:rsidR="00143F14" w:rsidRDefault="00143F14" w:rsidP="000D1991">
      <w:pPr>
        <w:ind w:left="5245"/>
      </w:pPr>
    </w:p>
    <w:p w14:paraId="49772B6B" w14:textId="77777777" w:rsidR="004C04FB" w:rsidRDefault="004C04FB"/>
    <w:p w14:paraId="7BC99710" w14:textId="77777777" w:rsidR="004C04FB" w:rsidRDefault="004C04FB" w:rsidP="004C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>РАСПРЕДЕЛЕНИЕ</w:t>
      </w:r>
    </w:p>
    <w:p w14:paraId="7FB546EE" w14:textId="77777777" w:rsidR="004C04FB" w:rsidRDefault="004C04FB" w:rsidP="004C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бюджетных ассигнований бюджета Журавского сельского поселения </w:t>
      </w:r>
    </w:p>
    <w:p w14:paraId="09E0FA32" w14:textId="4FC86CDB" w:rsidR="004C04FB" w:rsidRDefault="004C04FB" w:rsidP="004C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Кореновского </w:t>
      </w:r>
      <w:r w:rsidR="00BA010C">
        <w:rPr>
          <w:rFonts w:ascii="Times New Roman" w:eastAsia="Microsoft YaHei" w:hAnsi="Times New Roman" w:cs="Times New Roman"/>
          <w:color w:val="000000"/>
          <w:sz w:val="28"/>
          <w:szCs w:val="28"/>
        </w:rPr>
        <w:t>муниципального района Краснодарского края</w:t>
      </w:r>
      <w:r>
        <w:rPr>
          <w:rFonts w:ascii="Times New Roman" w:eastAsia="Microsoft YaHei" w:hAnsi="Times New Roman" w:cs="Times New Roman"/>
          <w:color w:val="000000"/>
          <w:sz w:val="28"/>
          <w:szCs w:val="28"/>
        </w:rPr>
        <w:t xml:space="preserve"> по разделам и подразделам классификации расходов бюджета на 2025 год</w:t>
      </w:r>
    </w:p>
    <w:p w14:paraId="16EB145A" w14:textId="77777777" w:rsidR="004C04FB" w:rsidRDefault="004C04FB" w:rsidP="004C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348"/>
        <w:gridCol w:w="700"/>
        <w:gridCol w:w="714"/>
        <w:gridCol w:w="1214"/>
      </w:tblGrid>
      <w:tr w:rsidR="004C04FB" w:rsidRPr="00B413CE" w14:paraId="02733BE4" w14:textId="77777777" w:rsidTr="0094686E">
        <w:tc>
          <w:tcPr>
            <w:tcW w:w="704" w:type="dxa"/>
          </w:tcPr>
          <w:p w14:paraId="53787F69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0BCBA42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14:paraId="73424B04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2" w:type="dxa"/>
          </w:tcPr>
          <w:p w14:paraId="5144DEE0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15" w:type="dxa"/>
          </w:tcPr>
          <w:p w14:paraId="5A270C1E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179" w:type="dxa"/>
          </w:tcPr>
          <w:p w14:paraId="2708C573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14:paraId="168B8B7F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4FB" w:rsidRPr="00B413CE" w14:paraId="39294274" w14:textId="77777777" w:rsidTr="0094686E">
        <w:tc>
          <w:tcPr>
            <w:tcW w:w="704" w:type="dxa"/>
          </w:tcPr>
          <w:p w14:paraId="19CD4883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3638349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2" w:type="dxa"/>
          </w:tcPr>
          <w:p w14:paraId="4BB0731E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4B3D1971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14:paraId="0205F233" w14:textId="4C46CEB5" w:rsidR="004C04FB" w:rsidRPr="00B413CE" w:rsidRDefault="00D1561C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029,</w:t>
            </w:r>
            <w:r w:rsidR="002C5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04FB" w:rsidRPr="00B413CE" w14:paraId="1172DF0C" w14:textId="77777777" w:rsidTr="0094686E">
        <w:tc>
          <w:tcPr>
            <w:tcW w:w="704" w:type="dxa"/>
          </w:tcPr>
          <w:p w14:paraId="7EE73142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0659AF03" w14:textId="77777777" w:rsidR="004C04FB" w:rsidRPr="00B413CE" w:rsidRDefault="004C04FB" w:rsidP="004C04F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8"/>
                <w:szCs w:val="28"/>
              </w:rPr>
            </w:pPr>
            <w:r w:rsidRPr="00B413CE">
              <w:rPr>
                <w:rFonts w:ascii="Times New Roman" w:eastAsia="Microsoft YaHei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  <w:p w14:paraId="399BA749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236D60E8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</w:tcPr>
          <w:p w14:paraId="362B5F67" w14:textId="77777777" w:rsidR="004C04FB" w:rsidRPr="00B413CE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348B5D5A" w14:textId="474F97F4" w:rsidR="00E60E6D" w:rsidRPr="00E60E6D" w:rsidRDefault="00155385" w:rsidP="00E60E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147,6</w:t>
            </w:r>
          </w:p>
          <w:p w14:paraId="38F7B1F5" w14:textId="6A849362" w:rsidR="004C04FB" w:rsidRPr="00E60E6D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4FB" w:rsidRPr="00B413CE" w14:paraId="79B9FE8A" w14:textId="77777777" w:rsidTr="0094686E">
        <w:tc>
          <w:tcPr>
            <w:tcW w:w="704" w:type="dxa"/>
          </w:tcPr>
          <w:p w14:paraId="7EE37711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75BD1B7" w14:textId="77777777" w:rsidR="004C04FB" w:rsidRPr="00B413CE" w:rsidRDefault="004C04FB" w:rsidP="004C04F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8"/>
                <w:szCs w:val="28"/>
              </w:rPr>
            </w:pPr>
            <w:r w:rsidRPr="00B413CE">
              <w:rPr>
                <w:rFonts w:ascii="Times New Roman" w:eastAsia="Microsoft YaHei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14:paraId="18895424" w14:textId="77777777" w:rsidR="004C04FB" w:rsidRPr="00B413CE" w:rsidRDefault="004C04FB" w:rsidP="004C04F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76DA9E4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</w:tcPr>
          <w:p w14:paraId="751B6E3C" w14:textId="77777777" w:rsidR="004C04FB" w:rsidRPr="00B413CE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79" w:type="dxa"/>
          </w:tcPr>
          <w:p w14:paraId="3860EEE8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40,4</w:t>
            </w:r>
          </w:p>
        </w:tc>
      </w:tr>
      <w:tr w:rsidR="004C04FB" w:rsidRPr="00B413CE" w14:paraId="6EB43846" w14:textId="77777777" w:rsidTr="0094686E">
        <w:tc>
          <w:tcPr>
            <w:tcW w:w="704" w:type="dxa"/>
          </w:tcPr>
          <w:p w14:paraId="6F66E02D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8B31BDA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  <w:p w14:paraId="6A405D9F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42549E63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</w:tcPr>
          <w:p w14:paraId="434D1EF2" w14:textId="77777777" w:rsidR="004C04FB" w:rsidRPr="00B413CE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79" w:type="dxa"/>
          </w:tcPr>
          <w:p w14:paraId="4D534C13" w14:textId="3CC490F1" w:rsidR="00E60E6D" w:rsidRPr="00E60E6D" w:rsidRDefault="00D1561C" w:rsidP="00E60E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424,2</w:t>
            </w:r>
          </w:p>
          <w:p w14:paraId="00A901BC" w14:textId="09401877" w:rsidR="004C04FB" w:rsidRPr="00E60E6D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4FB" w:rsidRPr="00B413CE" w14:paraId="1C51FBDB" w14:textId="77777777" w:rsidTr="0094686E">
        <w:tc>
          <w:tcPr>
            <w:tcW w:w="704" w:type="dxa"/>
          </w:tcPr>
          <w:p w14:paraId="12DFD15E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F6FAC6F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14:paraId="6A36FB62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A56CF5E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</w:tcPr>
          <w:p w14:paraId="4F5E3126" w14:textId="77777777" w:rsidR="004C04FB" w:rsidRPr="00B413CE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79" w:type="dxa"/>
          </w:tcPr>
          <w:p w14:paraId="6B905D23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4C04FB" w:rsidRPr="00B413CE" w14:paraId="201B6B24" w14:textId="77777777" w:rsidTr="0094686E">
        <w:tc>
          <w:tcPr>
            <w:tcW w:w="704" w:type="dxa"/>
          </w:tcPr>
          <w:p w14:paraId="1037C904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7276ABB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2" w:type="dxa"/>
          </w:tcPr>
          <w:p w14:paraId="4E365E53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</w:tcPr>
          <w:p w14:paraId="16CD808E" w14:textId="77777777" w:rsidR="004C04FB" w:rsidRPr="00B413CE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9" w:type="dxa"/>
          </w:tcPr>
          <w:p w14:paraId="64C9785D" w14:textId="7A6DC1CA" w:rsidR="004C04FB" w:rsidRPr="00B413CE" w:rsidRDefault="00155385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2</w:t>
            </w:r>
          </w:p>
        </w:tc>
      </w:tr>
      <w:tr w:rsidR="004C04FB" w:rsidRPr="00B413CE" w14:paraId="43862E40" w14:textId="77777777" w:rsidTr="0094686E">
        <w:tc>
          <w:tcPr>
            <w:tcW w:w="704" w:type="dxa"/>
          </w:tcPr>
          <w:p w14:paraId="56EA185F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DB5DB9C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2" w:type="dxa"/>
          </w:tcPr>
          <w:p w14:paraId="74B6ED79" w14:textId="77777777" w:rsidR="004C04FB" w:rsidRPr="00B95680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8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</w:tcPr>
          <w:p w14:paraId="28C13A43" w14:textId="77777777" w:rsidR="004C04FB" w:rsidRPr="00B95680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9" w:type="dxa"/>
          </w:tcPr>
          <w:p w14:paraId="17E4E732" w14:textId="26FDDF38" w:rsidR="004C04FB" w:rsidRPr="00B95680" w:rsidRDefault="0094686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7</w:t>
            </w:r>
          </w:p>
        </w:tc>
      </w:tr>
      <w:tr w:rsidR="004C04FB" w:rsidRPr="00B413CE" w14:paraId="4871788F" w14:textId="77777777" w:rsidTr="0094686E">
        <w:tc>
          <w:tcPr>
            <w:tcW w:w="704" w:type="dxa"/>
          </w:tcPr>
          <w:p w14:paraId="0DA912DD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9" w:type="dxa"/>
            <w:vAlign w:val="center"/>
          </w:tcPr>
          <w:p w14:paraId="2A4551F2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2" w:type="dxa"/>
          </w:tcPr>
          <w:p w14:paraId="40658A74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15" w:type="dxa"/>
          </w:tcPr>
          <w:p w14:paraId="127D604E" w14:textId="77777777" w:rsidR="004C04FB" w:rsidRPr="00B413CE" w:rsidRDefault="005E6FD8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6EE453D8" w14:textId="5DB3EA06" w:rsidR="004C04FB" w:rsidRPr="00B413CE" w:rsidRDefault="0094686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9</w:t>
            </w:r>
          </w:p>
        </w:tc>
      </w:tr>
      <w:tr w:rsidR="009D1452" w:rsidRPr="00B413CE" w14:paraId="65C902F8" w14:textId="77777777" w:rsidTr="0094686E">
        <w:tc>
          <w:tcPr>
            <w:tcW w:w="704" w:type="dxa"/>
          </w:tcPr>
          <w:p w14:paraId="442ADFCA" w14:textId="77777777" w:rsidR="009D1452" w:rsidRPr="00B413CE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3BD81A0E" w14:textId="77777777" w:rsidR="009D1452" w:rsidRPr="00B413CE" w:rsidRDefault="009D1452" w:rsidP="009D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  <w:p w14:paraId="6C6C6479" w14:textId="77777777" w:rsidR="009D1452" w:rsidRPr="00B413CE" w:rsidRDefault="009D1452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15576A8C" w14:textId="77777777" w:rsidR="009D1452" w:rsidRPr="00B413CE" w:rsidRDefault="005E6FD8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15" w:type="dxa"/>
          </w:tcPr>
          <w:p w14:paraId="559F489C" w14:textId="77777777" w:rsidR="009D1452" w:rsidRPr="00B413CE" w:rsidRDefault="005E6FD8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79" w:type="dxa"/>
          </w:tcPr>
          <w:p w14:paraId="5AB17B03" w14:textId="6A86B473" w:rsidR="009D1452" w:rsidRPr="00B413CE" w:rsidRDefault="0094686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9</w:t>
            </w:r>
          </w:p>
        </w:tc>
      </w:tr>
      <w:tr w:rsidR="004C04FB" w:rsidRPr="00B413CE" w14:paraId="28B5E136" w14:textId="77777777" w:rsidTr="0094686E">
        <w:tc>
          <w:tcPr>
            <w:tcW w:w="704" w:type="dxa"/>
          </w:tcPr>
          <w:p w14:paraId="6B83DEF9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3D0DF277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</w:tcPr>
          <w:p w14:paraId="5B1B8A62" w14:textId="77777777" w:rsidR="004C04FB" w:rsidRPr="00B413CE" w:rsidRDefault="00E8586C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5" w:type="dxa"/>
          </w:tcPr>
          <w:p w14:paraId="4A98B28F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5F06F36F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238,7</w:t>
            </w:r>
          </w:p>
        </w:tc>
      </w:tr>
      <w:tr w:rsidR="004C04FB" w:rsidRPr="00B413CE" w14:paraId="7C783548" w14:textId="77777777" w:rsidTr="0094686E">
        <w:tc>
          <w:tcPr>
            <w:tcW w:w="704" w:type="dxa"/>
          </w:tcPr>
          <w:p w14:paraId="648DA011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842A902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</w:tcPr>
          <w:p w14:paraId="205A7CBB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5" w:type="dxa"/>
          </w:tcPr>
          <w:p w14:paraId="4A6FE4F4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</w:tcPr>
          <w:p w14:paraId="41AF485F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66,2</w:t>
            </w:r>
          </w:p>
        </w:tc>
      </w:tr>
      <w:tr w:rsidR="004C04FB" w:rsidRPr="00B413CE" w14:paraId="7CCE43B6" w14:textId="77777777" w:rsidTr="0094686E">
        <w:tc>
          <w:tcPr>
            <w:tcW w:w="704" w:type="dxa"/>
          </w:tcPr>
          <w:p w14:paraId="2AA10404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E23E6D7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</w:tcPr>
          <w:p w14:paraId="425BBAB2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5" w:type="dxa"/>
          </w:tcPr>
          <w:p w14:paraId="54160A6A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9" w:type="dxa"/>
          </w:tcPr>
          <w:p w14:paraId="6C9A76D9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4C04FB" w:rsidRPr="00B413CE" w14:paraId="03445DFE" w14:textId="77777777" w:rsidTr="0094686E">
        <w:tc>
          <w:tcPr>
            <w:tcW w:w="704" w:type="dxa"/>
          </w:tcPr>
          <w:p w14:paraId="10089814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14:paraId="34BEED97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2" w:type="dxa"/>
          </w:tcPr>
          <w:p w14:paraId="1BAD87C9" w14:textId="77777777" w:rsidR="004C04FB" w:rsidRPr="00B413CE" w:rsidRDefault="009D1452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5" w:type="dxa"/>
          </w:tcPr>
          <w:p w14:paraId="6B3ED9E5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653A2904" w14:textId="1E3153E7" w:rsidR="004C04FB" w:rsidRPr="00B413CE" w:rsidRDefault="007C16DA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85,2</w:t>
            </w:r>
          </w:p>
        </w:tc>
      </w:tr>
      <w:tr w:rsidR="004C04FB" w:rsidRPr="00B413CE" w14:paraId="15273B9A" w14:textId="77777777" w:rsidTr="0094686E">
        <w:tc>
          <w:tcPr>
            <w:tcW w:w="704" w:type="dxa"/>
          </w:tcPr>
          <w:p w14:paraId="70D67D16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F89AE73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2" w:type="dxa"/>
          </w:tcPr>
          <w:p w14:paraId="0FF6737B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5" w:type="dxa"/>
          </w:tcPr>
          <w:p w14:paraId="7CB8F957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79" w:type="dxa"/>
          </w:tcPr>
          <w:p w14:paraId="5F427FA1" w14:textId="0596D934" w:rsidR="004C04FB" w:rsidRPr="00B413CE" w:rsidRDefault="00D1561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327,0</w:t>
            </w:r>
          </w:p>
        </w:tc>
      </w:tr>
      <w:tr w:rsidR="004C04FB" w:rsidRPr="00B413CE" w14:paraId="6DDC63D9" w14:textId="77777777" w:rsidTr="0094686E">
        <w:tc>
          <w:tcPr>
            <w:tcW w:w="704" w:type="dxa"/>
          </w:tcPr>
          <w:p w14:paraId="1D263CF1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EFCB3A7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2" w:type="dxa"/>
          </w:tcPr>
          <w:p w14:paraId="1F850029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5" w:type="dxa"/>
          </w:tcPr>
          <w:p w14:paraId="4C63ED5A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</w:tcPr>
          <w:p w14:paraId="309561F9" w14:textId="1AAB966C" w:rsidR="004C04FB" w:rsidRPr="00B413CE" w:rsidRDefault="00161457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,2</w:t>
            </w:r>
          </w:p>
        </w:tc>
      </w:tr>
      <w:tr w:rsidR="004C04FB" w:rsidRPr="00B413CE" w14:paraId="17085791" w14:textId="77777777" w:rsidTr="0094686E">
        <w:tc>
          <w:tcPr>
            <w:tcW w:w="704" w:type="dxa"/>
          </w:tcPr>
          <w:p w14:paraId="3AEF663B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D31BC94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</w:tcPr>
          <w:p w14:paraId="481C36C2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5" w:type="dxa"/>
          </w:tcPr>
          <w:p w14:paraId="7D6D84C4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9" w:type="dxa"/>
          </w:tcPr>
          <w:p w14:paraId="6D8B60AA" w14:textId="20D0C689" w:rsidR="004C04FB" w:rsidRPr="00B413CE" w:rsidRDefault="007C16DA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C04FB" w:rsidRPr="00B413CE" w14:paraId="5F58063C" w14:textId="77777777" w:rsidTr="0094686E">
        <w:tc>
          <w:tcPr>
            <w:tcW w:w="704" w:type="dxa"/>
          </w:tcPr>
          <w:p w14:paraId="36140841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398D7064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2" w:type="dxa"/>
          </w:tcPr>
          <w:p w14:paraId="021D90D0" w14:textId="77777777" w:rsidR="004C04FB" w:rsidRPr="00B413CE" w:rsidRDefault="009D1452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5" w:type="dxa"/>
          </w:tcPr>
          <w:p w14:paraId="43491EEE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6734601C" w14:textId="515A1BEB" w:rsidR="004C04FB" w:rsidRPr="00B413CE" w:rsidRDefault="00155385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8,5</w:t>
            </w:r>
          </w:p>
        </w:tc>
      </w:tr>
      <w:tr w:rsidR="004C04FB" w:rsidRPr="00B413CE" w14:paraId="33193A9A" w14:textId="77777777" w:rsidTr="0094686E">
        <w:tc>
          <w:tcPr>
            <w:tcW w:w="704" w:type="dxa"/>
          </w:tcPr>
          <w:p w14:paraId="4EF4137F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49CD7F7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2" w:type="dxa"/>
          </w:tcPr>
          <w:p w14:paraId="1015D6A1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5" w:type="dxa"/>
          </w:tcPr>
          <w:p w14:paraId="30D7A54C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79" w:type="dxa"/>
          </w:tcPr>
          <w:p w14:paraId="5BED2109" w14:textId="452E6A5F" w:rsidR="004C04FB" w:rsidRPr="00B413CE" w:rsidRDefault="00155385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</w:tr>
      <w:tr w:rsidR="004C04FB" w:rsidRPr="00B413CE" w14:paraId="3E44909B" w14:textId="77777777" w:rsidTr="0094686E">
        <w:tc>
          <w:tcPr>
            <w:tcW w:w="704" w:type="dxa"/>
          </w:tcPr>
          <w:p w14:paraId="69E9E1BC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C85E78D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2" w:type="dxa"/>
          </w:tcPr>
          <w:p w14:paraId="4810E889" w14:textId="77777777" w:rsidR="004C04FB" w:rsidRPr="00B95680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8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5" w:type="dxa"/>
          </w:tcPr>
          <w:p w14:paraId="4BB5A137" w14:textId="77777777" w:rsidR="004C04FB" w:rsidRPr="00B95680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8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79" w:type="dxa"/>
          </w:tcPr>
          <w:p w14:paraId="11F6A5D5" w14:textId="1165DDA0" w:rsidR="004C04FB" w:rsidRPr="00B95680" w:rsidRDefault="007C16DA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80,2</w:t>
            </w:r>
          </w:p>
        </w:tc>
      </w:tr>
      <w:tr w:rsidR="004C04FB" w:rsidRPr="00B413CE" w14:paraId="04FD862E" w14:textId="77777777" w:rsidTr="0094686E">
        <w:tc>
          <w:tcPr>
            <w:tcW w:w="704" w:type="dxa"/>
          </w:tcPr>
          <w:p w14:paraId="676C54EF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14:paraId="420351BB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2" w:type="dxa"/>
          </w:tcPr>
          <w:p w14:paraId="146344E8" w14:textId="77777777" w:rsidR="004C04FB" w:rsidRPr="00B413CE" w:rsidRDefault="004C04FB" w:rsidP="009D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1452" w:rsidRPr="00B413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14:paraId="3F57472E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125293D1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C04FB" w:rsidRPr="00B413CE" w14:paraId="5A0B8396" w14:textId="77777777" w:rsidTr="0094686E">
        <w:tc>
          <w:tcPr>
            <w:tcW w:w="704" w:type="dxa"/>
          </w:tcPr>
          <w:p w14:paraId="0D11509B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C4DFF21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2" w:type="dxa"/>
          </w:tcPr>
          <w:p w14:paraId="0741975E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5" w:type="dxa"/>
          </w:tcPr>
          <w:p w14:paraId="7A58A6B8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79" w:type="dxa"/>
          </w:tcPr>
          <w:p w14:paraId="3600DC2D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C04FB" w:rsidRPr="00B413CE" w14:paraId="66A3EFB2" w14:textId="77777777" w:rsidTr="0094686E">
        <w:tc>
          <w:tcPr>
            <w:tcW w:w="704" w:type="dxa"/>
          </w:tcPr>
          <w:p w14:paraId="06C3F826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14:paraId="27137770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2" w:type="dxa"/>
          </w:tcPr>
          <w:p w14:paraId="30D9CEEB" w14:textId="77777777" w:rsidR="004C04FB" w:rsidRPr="00B413CE" w:rsidRDefault="009D1452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5" w:type="dxa"/>
          </w:tcPr>
          <w:p w14:paraId="2EE3CEEF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74867E30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7387,1</w:t>
            </w:r>
          </w:p>
        </w:tc>
      </w:tr>
      <w:tr w:rsidR="004C04FB" w:rsidRPr="00B413CE" w14:paraId="150E29CC" w14:textId="77777777" w:rsidTr="0094686E">
        <w:tc>
          <w:tcPr>
            <w:tcW w:w="704" w:type="dxa"/>
          </w:tcPr>
          <w:p w14:paraId="3A2F6E09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89D181A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702" w:type="dxa"/>
          </w:tcPr>
          <w:p w14:paraId="4DB26633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5" w:type="dxa"/>
          </w:tcPr>
          <w:p w14:paraId="50079AAD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79" w:type="dxa"/>
          </w:tcPr>
          <w:p w14:paraId="4EC5CB1E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7387,1</w:t>
            </w:r>
          </w:p>
        </w:tc>
      </w:tr>
      <w:tr w:rsidR="004C04FB" w:rsidRPr="00B413CE" w14:paraId="6B7D38D1" w14:textId="77777777" w:rsidTr="0094686E">
        <w:tc>
          <w:tcPr>
            <w:tcW w:w="704" w:type="dxa"/>
          </w:tcPr>
          <w:p w14:paraId="5B66402A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14:paraId="7CB868EA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2" w:type="dxa"/>
          </w:tcPr>
          <w:p w14:paraId="499DDB28" w14:textId="77777777" w:rsidR="004C04FB" w:rsidRPr="00B413CE" w:rsidRDefault="009D1452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5" w:type="dxa"/>
          </w:tcPr>
          <w:p w14:paraId="47ED7B00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7C94974C" w14:textId="4A40D95C" w:rsidR="004C04FB" w:rsidRPr="00B413CE" w:rsidRDefault="002C5987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4C04FB" w:rsidRPr="00B413CE" w14:paraId="28B2387B" w14:textId="77777777" w:rsidTr="0094686E">
        <w:tc>
          <w:tcPr>
            <w:tcW w:w="704" w:type="dxa"/>
          </w:tcPr>
          <w:p w14:paraId="3DF98DA8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9BC36E1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2" w:type="dxa"/>
          </w:tcPr>
          <w:p w14:paraId="34922F34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5" w:type="dxa"/>
          </w:tcPr>
          <w:p w14:paraId="6729B315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79" w:type="dxa"/>
          </w:tcPr>
          <w:p w14:paraId="45C81AA0" w14:textId="36F8545B" w:rsidR="004C04FB" w:rsidRPr="00B413CE" w:rsidRDefault="002C5987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4C04FB" w:rsidRPr="00B413CE" w14:paraId="20D07191" w14:textId="77777777" w:rsidTr="0094686E">
        <w:tc>
          <w:tcPr>
            <w:tcW w:w="704" w:type="dxa"/>
          </w:tcPr>
          <w:p w14:paraId="582D7DAE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14:paraId="643B627C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2" w:type="dxa"/>
          </w:tcPr>
          <w:p w14:paraId="553E2CED" w14:textId="77777777" w:rsidR="004C04FB" w:rsidRPr="00B413CE" w:rsidRDefault="009D1452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5" w:type="dxa"/>
          </w:tcPr>
          <w:p w14:paraId="4D4E5FEE" w14:textId="7E209C79" w:rsidR="004C04FB" w:rsidRPr="00B413CE" w:rsidRDefault="002C5987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52C31383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C04FB" w:rsidRPr="00B413CE" w14:paraId="1CF7F465" w14:textId="77777777" w:rsidTr="0094686E">
        <w:tc>
          <w:tcPr>
            <w:tcW w:w="704" w:type="dxa"/>
          </w:tcPr>
          <w:p w14:paraId="77A18D82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BBE9929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2" w:type="dxa"/>
          </w:tcPr>
          <w:p w14:paraId="2A0660C9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5" w:type="dxa"/>
          </w:tcPr>
          <w:p w14:paraId="51BBBCE9" w14:textId="40D0F9C8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5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</w:tcPr>
          <w:p w14:paraId="2A4B11D5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C04FB" w:rsidRPr="00B413CE" w14:paraId="5227FEA4" w14:textId="77777777" w:rsidTr="0094686E">
        <w:tc>
          <w:tcPr>
            <w:tcW w:w="704" w:type="dxa"/>
          </w:tcPr>
          <w:p w14:paraId="6F677C43" w14:textId="77777777" w:rsidR="004C04FB" w:rsidRPr="00B413CE" w:rsidRDefault="00AC797E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14:paraId="701711AB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2" w:type="dxa"/>
          </w:tcPr>
          <w:p w14:paraId="400DCCB9" w14:textId="77777777" w:rsidR="004C04FB" w:rsidRPr="00B413CE" w:rsidRDefault="009D1452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5" w:type="dxa"/>
          </w:tcPr>
          <w:p w14:paraId="6C73BBEE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9" w:type="dxa"/>
          </w:tcPr>
          <w:p w14:paraId="2EFD9ACA" w14:textId="1EA92089" w:rsidR="004C04FB" w:rsidRPr="00604B9F" w:rsidRDefault="009229C0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C04FB" w:rsidRPr="00B413CE" w14:paraId="623DE082" w14:textId="77777777" w:rsidTr="0094686E">
        <w:tc>
          <w:tcPr>
            <w:tcW w:w="704" w:type="dxa"/>
          </w:tcPr>
          <w:p w14:paraId="6360A973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E5192BF" w14:textId="77777777" w:rsidR="004C04FB" w:rsidRPr="00B413CE" w:rsidRDefault="004C04FB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2" w:type="dxa"/>
          </w:tcPr>
          <w:p w14:paraId="6A77676D" w14:textId="77777777" w:rsidR="004C04FB" w:rsidRPr="00B413CE" w:rsidRDefault="004C04FB" w:rsidP="004C0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5" w:type="dxa"/>
          </w:tcPr>
          <w:p w14:paraId="01C7A9BA" w14:textId="77777777" w:rsidR="004C04FB" w:rsidRPr="00B413CE" w:rsidRDefault="00E8586C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79" w:type="dxa"/>
          </w:tcPr>
          <w:p w14:paraId="63C6F1FA" w14:textId="41710FC0" w:rsidR="004C04FB" w:rsidRPr="00604B9F" w:rsidRDefault="009229C0" w:rsidP="004C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14:paraId="37060388" w14:textId="77777777" w:rsidR="00DF42EB" w:rsidRDefault="00DF42EB" w:rsidP="00DF4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68AF3" w14:textId="77777777" w:rsidR="00DF42EB" w:rsidRDefault="00DF42EB" w:rsidP="00DF4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C0EA0" w14:textId="77777777" w:rsidR="000D1991" w:rsidRDefault="00DF42EB" w:rsidP="000D1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0D5454EA" w14:textId="69EA041D" w:rsidR="00DF42EB" w:rsidRPr="00B06712" w:rsidRDefault="00DF42EB" w:rsidP="000D1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1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ского сельского поселения</w:t>
      </w:r>
    </w:p>
    <w:p w14:paraId="774A5BF6" w14:textId="77777777" w:rsidR="00DF42EB" w:rsidRPr="00DF42EB" w:rsidRDefault="00DF42EB" w:rsidP="000D1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муниципального района</w:t>
      </w:r>
    </w:p>
    <w:p w14:paraId="7AB6ED17" w14:textId="687FF6A6" w:rsidR="00DF42EB" w:rsidRPr="00DF42EB" w:rsidRDefault="00DF42EB" w:rsidP="000D1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                                                                           Г.Н. Андреева</w:t>
      </w:r>
    </w:p>
    <w:p w14:paraId="7E88E47B" w14:textId="56B28DF4" w:rsidR="00A861AE" w:rsidRPr="00A861AE" w:rsidRDefault="00A861AE" w:rsidP="00DF42EB">
      <w:pPr>
        <w:tabs>
          <w:tab w:val="center" w:pos="4677"/>
          <w:tab w:val="right" w:pos="9355"/>
        </w:tabs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0F2AB0" w14:textId="7767B60E" w:rsidR="00B413CE" w:rsidRPr="00B413CE" w:rsidRDefault="00B413CE" w:rsidP="00A8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13CE" w:rsidRPr="00B413CE" w:rsidSect="00F01B4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FB"/>
    <w:rsid w:val="0001265B"/>
    <w:rsid w:val="0003548C"/>
    <w:rsid w:val="00081E08"/>
    <w:rsid w:val="000B6709"/>
    <w:rsid w:val="000D1991"/>
    <w:rsid w:val="0013008F"/>
    <w:rsid w:val="00143F14"/>
    <w:rsid w:val="00155385"/>
    <w:rsid w:val="00161457"/>
    <w:rsid w:val="001A1F17"/>
    <w:rsid w:val="001B4299"/>
    <w:rsid w:val="002161F0"/>
    <w:rsid w:val="00227804"/>
    <w:rsid w:val="00283CFA"/>
    <w:rsid w:val="002868D7"/>
    <w:rsid w:val="002C5987"/>
    <w:rsid w:val="002E7153"/>
    <w:rsid w:val="00325E12"/>
    <w:rsid w:val="003B6436"/>
    <w:rsid w:val="003D1CB7"/>
    <w:rsid w:val="00406CCE"/>
    <w:rsid w:val="00474858"/>
    <w:rsid w:val="004A0216"/>
    <w:rsid w:val="004C04FB"/>
    <w:rsid w:val="004F29B9"/>
    <w:rsid w:val="004F761B"/>
    <w:rsid w:val="00560AF6"/>
    <w:rsid w:val="00562D15"/>
    <w:rsid w:val="005A6C22"/>
    <w:rsid w:val="005D1A09"/>
    <w:rsid w:val="005E6FD8"/>
    <w:rsid w:val="00604B9F"/>
    <w:rsid w:val="00607D19"/>
    <w:rsid w:val="00616FB8"/>
    <w:rsid w:val="006C4214"/>
    <w:rsid w:val="00705123"/>
    <w:rsid w:val="0077112C"/>
    <w:rsid w:val="007741D1"/>
    <w:rsid w:val="007A1BD5"/>
    <w:rsid w:val="007C16DA"/>
    <w:rsid w:val="007F14C5"/>
    <w:rsid w:val="00907418"/>
    <w:rsid w:val="009229C0"/>
    <w:rsid w:val="00945491"/>
    <w:rsid w:val="0094686E"/>
    <w:rsid w:val="009556BB"/>
    <w:rsid w:val="009A1365"/>
    <w:rsid w:val="009D1452"/>
    <w:rsid w:val="009D4F9C"/>
    <w:rsid w:val="009E40C4"/>
    <w:rsid w:val="00A0095D"/>
    <w:rsid w:val="00A07EB4"/>
    <w:rsid w:val="00A37515"/>
    <w:rsid w:val="00A861AE"/>
    <w:rsid w:val="00A93F0F"/>
    <w:rsid w:val="00AC797E"/>
    <w:rsid w:val="00AE60AB"/>
    <w:rsid w:val="00B413CE"/>
    <w:rsid w:val="00B64EDC"/>
    <w:rsid w:val="00B95680"/>
    <w:rsid w:val="00BA010C"/>
    <w:rsid w:val="00BC12BD"/>
    <w:rsid w:val="00CF723D"/>
    <w:rsid w:val="00D1561C"/>
    <w:rsid w:val="00D62621"/>
    <w:rsid w:val="00DF42EB"/>
    <w:rsid w:val="00E43AF6"/>
    <w:rsid w:val="00E4612D"/>
    <w:rsid w:val="00E60E6D"/>
    <w:rsid w:val="00E8586C"/>
    <w:rsid w:val="00EF7134"/>
    <w:rsid w:val="00F63874"/>
    <w:rsid w:val="00F6519D"/>
    <w:rsid w:val="00F67A29"/>
    <w:rsid w:val="00FA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204A"/>
  <w15:chartTrackingRefBased/>
  <w15:docId w15:val="{3DFD5326-0860-4D2B-9024-289C3543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10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010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321F-C695-401E-A1C0-97754BB4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cp:lastPrinted>2025-09-18T11:25:00Z</cp:lastPrinted>
  <dcterms:created xsi:type="dcterms:W3CDTF">2025-09-18T11:27:00Z</dcterms:created>
  <dcterms:modified xsi:type="dcterms:W3CDTF">2025-09-18T11:28:00Z</dcterms:modified>
</cp:coreProperties>
</file>